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教育系统招聘2023年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日制毕业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243"/>
        <w:gridCol w:w="732"/>
        <w:gridCol w:w="1090"/>
        <w:gridCol w:w="1134"/>
        <w:gridCol w:w="1173"/>
        <w:gridCol w:w="11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0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18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电子邮件</w:t>
            </w:r>
          </w:p>
        </w:tc>
        <w:tc>
          <w:tcPr>
            <w:tcW w:w="55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）：</w:t>
            </w: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2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1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</w:p>
        </w:tc>
      </w:tr>
    </w:tbl>
    <w:p>
      <w:pPr>
        <w:snapToGrid w:val="0"/>
        <w:rPr>
          <w:rFonts w:ascii="仿宋_GB2312" w:eastAsia="仿宋_GB2312"/>
        </w:rPr>
      </w:pPr>
      <w:r>
        <w:rPr>
          <w:rFonts w:hint="eastAsia" w:ascii="仿宋_GB2312" w:eastAsia="仿宋_GB2312"/>
          <w:highlight w:val="yellow"/>
        </w:rPr>
        <w:t>注：表格各项内容请用电子版填写好后打印，本人签名处需要签字笔手签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hOTgzYjg4ZjkyNGQ2YjNiMTQ1MDUxMTZiNDlkMTE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F5772E2"/>
    <w:rsid w:val="11681D9C"/>
    <w:rsid w:val="3232464B"/>
    <w:rsid w:val="481C5974"/>
    <w:rsid w:val="7AA6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7</Words>
  <Characters>274</Characters>
  <Lines>2</Lines>
  <Paragraphs>1</Paragraphs>
  <TotalTime>0</TotalTime>
  <ScaleCrop>false</ScaleCrop>
  <LinksUpToDate>false</LinksUpToDate>
  <CharactersWithSpaces>280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张靖欣 </cp:lastModifiedBy>
  <cp:lastPrinted>2019-06-10T23:26:00Z</cp:lastPrinted>
  <dcterms:modified xsi:type="dcterms:W3CDTF">2022-11-08T10:59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E93707749C644CF6BC7FE66529695666</vt:lpwstr>
  </property>
</Properties>
</file>